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2B2EC" w14:textId="628A7D5D" w:rsidR="00536817" w:rsidRPr="00291786" w:rsidRDefault="00F32715" w:rsidP="00536817">
      <w:pPr>
        <w:spacing w:line="360" w:lineRule="auto"/>
        <w:jc w:val="both"/>
        <w:rPr>
          <w:rFonts w:ascii="Calibri" w:hAnsi="Calibri" w:cs="Calibri"/>
          <w:u w:val="single"/>
        </w:rPr>
      </w:pPr>
      <w:r w:rsidRPr="00291786">
        <w:rPr>
          <w:rFonts w:ascii="Calibri" w:hAnsi="Calibri" w:cs="Calibri"/>
          <w:color w:val="C00000"/>
          <w:u w:val="single"/>
        </w:rPr>
        <w:t>_________________________________________________</w:t>
      </w:r>
    </w:p>
    <w:p w14:paraId="42E2E07C" w14:textId="6F021011" w:rsidR="00DD2E4E" w:rsidRPr="00291786" w:rsidRDefault="00DD2E4E" w:rsidP="00DD2E4E">
      <w:pPr>
        <w:spacing w:line="360" w:lineRule="auto"/>
        <w:jc w:val="both"/>
        <w:rPr>
          <w:rFonts w:ascii="Calibri" w:hAnsi="Calibri" w:cs="Calibri"/>
          <w:color w:val="C00000"/>
          <w:sz w:val="20"/>
          <w:szCs w:val="20"/>
          <w:u w:val="single"/>
        </w:rPr>
      </w:pPr>
    </w:p>
    <w:p w14:paraId="76DEB077" w14:textId="4C27C11C" w:rsidR="00CE7B97" w:rsidRPr="00291786" w:rsidRDefault="00CE7B97" w:rsidP="00DD2E4E">
      <w:pPr>
        <w:spacing w:line="360" w:lineRule="auto"/>
        <w:jc w:val="both"/>
        <w:rPr>
          <w:rFonts w:ascii="Calibri" w:hAnsi="Calibri" w:cs="Calibri"/>
          <w:color w:val="C00000"/>
          <w:sz w:val="20"/>
          <w:szCs w:val="20"/>
          <w:u w:val="single"/>
        </w:rPr>
      </w:pPr>
    </w:p>
    <w:p w14:paraId="3F354625" w14:textId="77777777" w:rsidR="00310FB2" w:rsidRPr="00291786" w:rsidRDefault="00310FB2" w:rsidP="00DD2E4E">
      <w:pPr>
        <w:spacing w:line="360" w:lineRule="auto"/>
        <w:jc w:val="both"/>
        <w:rPr>
          <w:rFonts w:ascii="Calibri" w:hAnsi="Calibri" w:cs="Calibri"/>
          <w:color w:val="C00000"/>
          <w:sz w:val="20"/>
          <w:szCs w:val="20"/>
          <w:u w:val="single"/>
        </w:rPr>
      </w:pPr>
    </w:p>
    <w:p w14:paraId="34C1F18C" w14:textId="77777777" w:rsidR="00CE7B97" w:rsidRPr="00291786" w:rsidRDefault="00CE7B97" w:rsidP="00CE7B97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60A4705" w14:textId="77777777" w:rsidR="007421D7" w:rsidRPr="00291786" w:rsidRDefault="007421D7" w:rsidP="00CE7B97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7455F95" w14:textId="77777777" w:rsidR="006A47CA" w:rsidRDefault="006A47CA" w:rsidP="006A47CA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D84E471" w14:textId="3396FC43" w:rsidR="006A47CA" w:rsidRPr="006A47CA" w:rsidRDefault="006A47CA" w:rsidP="006A47CA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6A47CA">
        <w:rPr>
          <w:rFonts w:ascii="Calibri" w:hAnsi="Calibri" w:cs="Calibri"/>
          <w:b/>
          <w:bCs/>
          <w:sz w:val="20"/>
          <w:szCs w:val="20"/>
        </w:rPr>
        <w:t>Betreff: Erlaubnis zur Nutzung von Pflegeprodukten beim Wickeln unseres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Kindes</w:t>
      </w:r>
      <w:r w:rsidRPr="006A47CA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A47CA">
        <w:rPr>
          <w:rFonts w:ascii="Calibri" w:hAnsi="Calibri" w:cs="Calibri"/>
          <w:b/>
          <w:bCs/>
          <w:sz w:val="20"/>
          <w:szCs w:val="20"/>
          <w:highlight w:val="yellow"/>
        </w:rPr>
        <w:t>Vorname, Nachname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3E3C6E5C" w14:textId="77777777" w:rsidR="006A47CA" w:rsidRPr="006A47CA" w:rsidRDefault="006A47CA" w:rsidP="006A47CA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F6298D0" w14:textId="77777777" w:rsidR="006A47CA" w:rsidRPr="006A47CA" w:rsidRDefault="006A47CA" w:rsidP="006A47C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A47CA">
        <w:rPr>
          <w:rFonts w:ascii="Calibri" w:hAnsi="Calibri" w:cs="Calibri"/>
          <w:sz w:val="20"/>
          <w:szCs w:val="20"/>
        </w:rPr>
        <w:t>Sehr geehrte Damen und Herren,</w:t>
      </w:r>
    </w:p>
    <w:p w14:paraId="748D31C9" w14:textId="77777777" w:rsidR="006A47CA" w:rsidRPr="006A47CA" w:rsidRDefault="006A47CA" w:rsidP="006A47C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7BBDE22" w14:textId="760D15B1" w:rsidR="006A47CA" w:rsidRPr="006A47CA" w:rsidRDefault="006A47CA" w:rsidP="006A47C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A47CA">
        <w:rPr>
          <w:rFonts w:ascii="Calibri" w:hAnsi="Calibri" w:cs="Calibri"/>
          <w:sz w:val="20"/>
          <w:szCs w:val="20"/>
        </w:rPr>
        <w:t xml:space="preserve">hiermit erlauben wir Ihnen die Nutzung der von uns bereitgestellten Pflegeprodukte (z.B., </w:t>
      </w:r>
      <w:proofErr w:type="spellStart"/>
      <w:r w:rsidRPr="006A47CA">
        <w:rPr>
          <w:rFonts w:ascii="Calibri" w:hAnsi="Calibri" w:cs="Calibri"/>
          <w:sz w:val="20"/>
          <w:szCs w:val="20"/>
          <w:highlight w:val="yellow"/>
        </w:rPr>
        <w:t>Bepanthen</w:t>
      </w:r>
      <w:proofErr w:type="spellEnd"/>
      <w:r w:rsidRPr="006A47CA">
        <w:rPr>
          <w:rFonts w:ascii="Calibri" w:hAnsi="Calibri" w:cs="Calibri"/>
          <w:sz w:val="20"/>
          <w:szCs w:val="20"/>
          <w:highlight w:val="yellow"/>
        </w:rPr>
        <w:t>, Penaten</w:t>
      </w:r>
      <w:r w:rsidRPr="006A47CA">
        <w:rPr>
          <w:rFonts w:ascii="Calibri" w:hAnsi="Calibri" w:cs="Calibri"/>
          <w:sz w:val="20"/>
          <w:szCs w:val="20"/>
        </w:rPr>
        <w:t xml:space="preserve">) beim Wickeln </w:t>
      </w:r>
      <w:r w:rsidRPr="006A47CA">
        <w:rPr>
          <w:rFonts w:ascii="Calibri" w:hAnsi="Calibri" w:cs="Calibri"/>
          <w:sz w:val="20"/>
          <w:szCs w:val="20"/>
        </w:rPr>
        <w:t>unseres</w:t>
      </w:r>
      <w:r>
        <w:rPr>
          <w:rFonts w:ascii="Calibri" w:hAnsi="Calibri" w:cs="Calibri"/>
          <w:sz w:val="20"/>
          <w:szCs w:val="20"/>
        </w:rPr>
        <w:t xml:space="preserve"> Kindes</w:t>
      </w:r>
      <w:r w:rsidRPr="006A47CA">
        <w:rPr>
          <w:rFonts w:ascii="Calibri" w:hAnsi="Calibri" w:cs="Calibri"/>
          <w:sz w:val="20"/>
          <w:szCs w:val="20"/>
        </w:rPr>
        <w:t xml:space="preserve">, </w:t>
      </w:r>
      <w:r w:rsidRPr="006A47CA">
        <w:rPr>
          <w:rFonts w:ascii="Calibri" w:hAnsi="Calibri" w:cs="Calibri"/>
          <w:sz w:val="20"/>
          <w:szCs w:val="20"/>
          <w:highlight w:val="yellow"/>
        </w:rPr>
        <w:t>Vorname, Nachname</w:t>
      </w:r>
      <w:r w:rsidRPr="006A47CA">
        <w:rPr>
          <w:rFonts w:ascii="Calibri" w:hAnsi="Calibri" w:cs="Calibri"/>
          <w:sz w:val="20"/>
          <w:szCs w:val="20"/>
        </w:rPr>
        <w:t xml:space="preserve">. Laut Aussage der behandelnden Ärztin vom </w:t>
      </w:r>
      <w:r w:rsidRPr="006A47CA">
        <w:rPr>
          <w:rFonts w:ascii="Calibri" w:hAnsi="Calibri" w:cs="Calibri"/>
          <w:sz w:val="20"/>
          <w:szCs w:val="20"/>
          <w:highlight w:val="yellow"/>
        </w:rPr>
        <w:t>4 September 2024</w:t>
      </w:r>
      <w:r w:rsidRPr="006A47CA">
        <w:rPr>
          <w:rFonts w:ascii="Calibri" w:hAnsi="Calibri" w:cs="Calibri"/>
          <w:sz w:val="20"/>
          <w:szCs w:val="20"/>
        </w:rPr>
        <w:t>, handelt es sich bei den von uns gelieferten Produkten nicht um ein Medizinprodukt, weshalb keine Freigabe durch einen Mediziner erforderlich ist.</w:t>
      </w:r>
    </w:p>
    <w:p w14:paraId="2D45B0C5" w14:textId="77777777" w:rsidR="006A47CA" w:rsidRPr="006A47CA" w:rsidRDefault="006A47CA" w:rsidP="006A47C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59B370D" w14:textId="77777777" w:rsidR="006A47CA" w:rsidRPr="006A47CA" w:rsidRDefault="006A47CA" w:rsidP="006A47C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A47CA">
        <w:rPr>
          <w:rFonts w:ascii="Calibri" w:hAnsi="Calibri" w:cs="Calibri"/>
          <w:sz w:val="20"/>
          <w:szCs w:val="20"/>
        </w:rPr>
        <w:t xml:space="preserve">Sollte dennoch Klärungsbedarf bestehen, steht die Arztpraxis gerne für ein Gespräch zur Verfügung. Eine schriftliche Genehmigung zum Datenaustausch liegt der Praxis vor. </w:t>
      </w:r>
    </w:p>
    <w:p w14:paraId="0E9BE47D" w14:textId="77777777" w:rsidR="006A47CA" w:rsidRPr="006A47CA" w:rsidRDefault="006A47CA" w:rsidP="006A47C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0D993F11" w14:textId="77777777" w:rsidR="006A47CA" w:rsidRPr="006A47CA" w:rsidRDefault="006A47CA" w:rsidP="006A47CA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6A47CA">
        <w:rPr>
          <w:rFonts w:ascii="Calibri" w:hAnsi="Calibri" w:cs="Calibri"/>
          <w:b/>
          <w:bCs/>
          <w:sz w:val="20"/>
          <w:szCs w:val="20"/>
        </w:rPr>
        <w:t>Die Kontaktdaten der Praxis lauten:</w:t>
      </w:r>
    </w:p>
    <w:p w14:paraId="4B1536BB" w14:textId="77777777" w:rsidR="006A47CA" w:rsidRPr="006A47CA" w:rsidRDefault="006A47CA" w:rsidP="006A47C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07E18FAF" w14:textId="4BC13908" w:rsidR="006A47CA" w:rsidRPr="006A47CA" w:rsidRDefault="006A47CA" w:rsidP="006A47C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A47CA">
        <w:rPr>
          <w:rFonts w:ascii="Calibri" w:hAnsi="Calibri" w:cs="Calibri"/>
          <w:sz w:val="20"/>
          <w:szCs w:val="20"/>
        </w:rPr>
        <w:t>Frau</w:t>
      </w:r>
      <w:r>
        <w:rPr>
          <w:rFonts w:ascii="Calibri" w:hAnsi="Calibri" w:cs="Calibri"/>
          <w:sz w:val="20"/>
          <w:szCs w:val="20"/>
        </w:rPr>
        <w:t>/Herr</w:t>
      </w:r>
      <w:r w:rsidRPr="006A47CA">
        <w:rPr>
          <w:rFonts w:ascii="Calibri" w:hAnsi="Calibri" w:cs="Calibri"/>
          <w:sz w:val="20"/>
          <w:szCs w:val="20"/>
        </w:rPr>
        <w:t xml:space="preserve"> Dr. </w:t>
      </w:r>
      <w:r w:rsidRPr="006A47CA">
        <w:rPr>
          <w:rFonts w:ascii="Calibri" w:hAnsi="Calibri" w:cs="Calibri"/>
          <w:sz w:val="20"/>
          <w:szCs w:val="20"/>
          <w:highlight w:val="yellow"/>
        </w:rPr>
        <w:t>Name, Vorname</w:t>
      </w:r>
    </w:p>
    <w:p w14:paraId="7351E7B1" w14:textId="10BFADAD" w:rsidR="006A47CA" w:rsidRPr="006A47CA" w:rsidRDefault="006A47CA" w:rsidP="006A47C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A47CA">
        <w:rPr>
          <w:rFonts w:ascii="Calibri" w:hAnsi="Calibri" w:cs="Calibri"/>
          <w:sz w:val="20"/>
          <w:szCs w:val="20"/>
          <w:highlight w:val="yellow"/>
        </w:rPr>
        <w:t>Straße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28325734" w14:textId="50C0C6B5" w:rsidR="006A47CA" w:rsidRPr="006A47CA" w:rsidRDefault="006A47CA" w:rsidP="006A47C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A47CA">
        <w:rPr>
          <w:rFonts w:ascii="Calibri" w:hAnsi="Calibri" w:cs="Calibri"/>
          <w:sz w:val="20"/>
          <w:szCs w:val="20"/>
          <w:highlight w:val="yellow"/>
        </w:rPr>
        <w:t>PLZ, Stadt</w:t>
      </w:r>
    </w:p>
    <w:p w14:paraId="2E4840EE" w14:textId="273F7DDB" w:rsidR="006A47CA" w:rsidRPr="006A47CA" w:rsidRDefault="006A47CA" w:rsidP="006A47C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A47CA">
        <w:rPr>
          <w:rFonts w:ascii="Calibri" w:hAnsi="Calibri" w:cs="Calibri"/>
          <w:sz w:val="20"/>
          <w:szCs w:val="20"/>
          <w:highlight w:val="yellow"/>
        </w:rPr>
        <w:t>Telefonnummer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24EFB88A" w14:textId="77777777" w:rsidR="006A47CA" w:rsidRPr="006A47CA" w:rsidRDefault="006A47CA" w:rsidP="006A47C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1B8743F4" w14:textId="77777777" w:rsidR="006A47CA" w:rsidRPr="006A47CA" w:rsidRDefault="006A47CA" w:rsidP="006A47C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A47CA">
        <w:rPr>
          <w:rFonts w:ascii="Calibri" w:hAnsi="Calibri" w:cs="Calibri"/>
          <w:sz w:val="20"/>
          <w:szCs w:val="20"/>
        </w:rPr>
        <w:t>Vielen Dank für Ihr Verständnis und Ihre Unterstützung.</w:t>
      </w:r>
    </w:p>
    <w:p w14:paraId="2F469580" w14:textId="77777777" w:rsidR="006A47CA" w:rsidRPr="006A47CA" w:rsidRDefault="006A47CA" w:rsidP="006A47CA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6A47CA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41E20945" w14:textId="77777777" w:rsidR="006A47CA" w:rsidRPr="006A47CA" w:rsidRDefault="006A47CA" w:rsidP="006A47C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A47CA">
        <w:rPr>
          <w:rFonts w:ascii="Calibri" w:hAnsi="Calibri" w:cs="Calibri"/>
          <w:sz w:val="20"/>
          <w:szCs w:val="20"/>
        </w:rPr>
        <w:t xml:space="preserve">Mit freundlichen Grüßen,  </w:t>
      </w:r>
    </w:p>
    <w:p w14:paraId="7302EB83" w14:textId="2837CC30" w:rsidR="006A47CA" w:rsidRPr="006A47CA" w:rsidRDefault="006A47CA" w:rsidP="006A47CA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DD15A9F" w14:textId="109AECAC" w:rsidR="00291786" w:rsidRPr="006A47CA" w:rsidRDefault="006A47CA" w:rsidP="006A47CA">
      <w:pPr>
        <w:spacing w:line="36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6A47CA">
        <w:rPr>
          <w:rFonts w:ascii="Calibri" w:hAnsi="Calibri" w:cs="Calibri"/>
          <w:sz w:val="20"/>
          <w:szCs w:val="20"/>
        </w:rPr>
        <w:t xml:space="preserve">Name der Eltern </w:t>
      </w:r>
    </w:p>
    <w:p w14:paraId="2A493D5E" w14:textId="77777777" w:rsidR="006A47CA" w:rsidRDefault="006A47CA" w:rsidP="00771C04">
      <w:pPr>
        <w:spacing w:line="360" w:lineRule="auto"/>
        <w:jc w:val="both"/>
        <w:rPr>
          <w:sz w:val="20"/>
          <w:szCs w:val="20"/>
        </w:rPr>
      </w:pPr>
    </w:p>
    <w:p w14:paraId="1AB6D2E0" w14:textId="77777777" w:rsidR="006A47CA" w:rsidRDefault="006A47CA" w:rsidP="00771C04">
      <w:pPr>
        <w:spacing w:line="360" w:lineRule="auto"/>
        <w:jc w:val="both"/>
        <w:rPr>
          <w:sz w:val="20"/>
          <w:szCs w:val="20"/>
        </w:rPr>
      </w:pPr>
    </w:p>
    <w:p w14:paraId="538DDE57" w14:textId="77777777" w:rsidR="006A47CA" w:rsidRDefault="006A47CA" w:rsidP="00771C04">
      <w:pPr>
        <w:spacing w:line="360" w:lineRule="auto"/>
        <w:jc w:val="both"/>
        <w:rPr>
          <w:sz w:val="20"/>
          <w:szCs w:val="20"/>
        </w:rPr>
      </w:pPr>
    </w:p>
    <w:p w14:paraId="3B32DE8C" w14:textId="77777777" w:rsidR="006A47CA" w:rsidRDefault="006A47CA" w:rsidP="00771C04">
      <w:pPr>
        <w:spacing w:line="360" w:lineRule="auto"/>
        <w:jc w:val="both"/>
        <w:rPr>
          <w:sz w:val="20"/>
          <w:szCs w:val="20"/>
        </w:rPr>
      </w:pPr>
    </w:p>
    <w:p w14:paraId="5003C664" w14:textId="77777777" w:rsidR="006A47CA" w:rsidRDefault="006A47CA" w:rsidP="00771C04">
      <w:pPr>
        <w:spacing w:line="360" w:lineRule="auto"/>
        <w:jc w:val="both"/>
        <w:rPr>
          <w:sz w:val="20"/>
          <w:szCs w:val="20"/>
        </w:rPr>
      </w:pPr>
    </w:p>
    <w:p w14:paraId="288BE202" w14:textId="77777777" w:rsidR="006A47CA" w:rsidRDefault="006A47CA" w:rsidP="00771C04">
      <w:pPr>
        <w:spacing w:line="360" w:lineRule="auto"/>
        <w:jc w:val="both"/>
        <w:rPr>
          <w:sz w:val="20"/>
          <w:szCs w:val="20"/>
        </w:rPr>
      </w:pPr>
    </w:p>
    <w:p w14:paraId="32168E68" w14:textId="74DE9AB9" w:rsidR="006C7683" w:rsidRPr="00291786" w:rsidRDefault="006C7683" w:rsidP="00771C04">
      <w:pPr>
        <w:spacing w:line="360" w:lineRule="auto"/>
        <w:jc w:val="both"/>
        <w:rPr>
          <w:sz w:val="20"/>
          <w:szCs w:val="20"/>
        </w:rPr>
      </w:pPr>
    </w:p>
    <w:sectPr w:rsidR="006C7683" w:rsidRPr="00291786" w:rsidSect="006A47CA">
      <w:headerReference w:type="default" r:id="rId8"/>
      <w:footerReference w:type="default" r:id="rId9"/>
      <w:pgSz w:w="11906" w:h="16838" w:code="9"/>
      <w:pgMar w:top="1418" w:right="1418" w:bottom="851" w:left="1418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DB326" w14:textId="77777777" w:rsidR="006D598A" w:rsidRDefault="006D598A" w:rsidP="00B84A13">
      <w:r>
        <w:separator/>
      </w:r>
    </w:p>
  </w:endnote>
  <w:endnote w:type="continuationSeparator" w:id="0">
    <w:p w14:paraId="3C5141A4" w14:textId="77777777" w:rsidR="006D598A" w:rsidRDefault="006D598A" w:rsidP="00B8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72 Light">
    <w:altName w:val="Calibri"/>
    <w:panose1 w:val="020B0604020202020204"/>
    <w:charset w:val="00"/>
    <w:family w:val="swiss"/>
    <w:pitch w:val="variable"/>
    <w:sig w:usb0="A00002EF" w:usb1="5000205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521A" w14:textId="5BBF7FB5" w:rsidR="006A47CA" w:rsidRDefault="006A47CA">
    <w:pPr>
      <w:pStyle w:val="Fuzeile"/>
      <w:rPr>
        <w:rFonts w:ascii="72 Light" w:hAnsi="72 Light" w:cs="72 Light"/>
        <w:color w:val="4BACC6" w:themeColor="accent5"/>
        <w:sz w:val="16"/>
        <w:szCs w:val="22"/>
      </w:rPr>
    </w:pPr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5F808A35" wp14:editId="741A23C6">
          <wp:simplePos x="0" y="0"/>
          <wp:positionH relativeFrom="column">
            <wp:posOffset>4518025</wp:posOffset>
          </wp:positionH>
          <wp:positionV relativeFrom="paragraph">
            <wp:posOffset>53503</wp:posOffset>
          </wp:positionV>
          <wp:extent cx="575945" cy="575945"/>
          <wp:effectExtent l="0" t="0" r="0" b="0"/>
          <wp:wrapNone/>
          <wp:docPr id="37733295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332953" name="Grafik 37733295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1786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0FBCC969" wp14:editId="5C93347E">
          <wp:simplePos x="0" y="0"/>
          <wp:positionH relativeFrom="margin">
            <wp:posOffset>0</wp:posOffset>
          </wp:positionH>
          <wp:positionV relativeFrom="paragraph">
            <wp:posOffset>51598</wp:posOffset>
          </wp:positionV>
          <wp:extent cx="1124585" cy="575945"/>
          <wp:effectExtent l="0" t="0" r="5715" b="0"/>
          <wp:wrapNone/>
          <wp:docPr id="1631361591" name="Grafik 1" descr="Ein Bild, das Kinderkunst, Darstellung, Zeichnung, Cartoo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361591" name="Grafik 1" descr="Ein Bild, das Kinderkunst, Darstellung, Zeichnung, Cartoon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58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EBB583" w14:textId="77777777" w:rsidR="006A47CA" w:rsidRDefault="006A47CA">
    <w:pPr>
      <w:pStyle w:val="Fuzeile"/>
      <w:rPr>
        <w:rFonts w:ascii="72 Light" w:hAnsi="72 Light" w:cs="72 Light"/>
        <w:color w:val="4BACC6" w:themeColor="accent5"/>
        <w:sz w:val="16"/>
        <w:szCs w:val="22"/>
      </w:rPr>
    </w:pPr>
  </w:p>
  <w:p w14:paraId="7782CBCF" w14:textId="77777777" w:rsidR="006A47CA" w:rsidRDefault="006A47CA">
    <w:pPr>
      <w:pStyle w:val="Fuzeile"/>
      <w:rPr>
        <w:rFonts w:ascii="72 Light" w:hAnsi="72 Light" w:cs="72 Light"/>
        <w:color w:val="4BACC6" w:themeColor="accent5"/>
        <w:sz w:val="16"/>
        <w:szCs w:val="22"/>
      </w:rPr>
    </w:pPr>
  </w:p>
  <w:p w14:paraId="5B7FCB26" w14:textId="77777777" w:rsidR="006A47CA" w:rsidRDefault="006A47CA">
    <w:pPr>
      <w:pStyle w:val="Fuzeile"/>
      <w:rPr>
        <w:rFonts w:ascii="72 Light" w:hAnsi="72 Light" w:cs="72 Light"/>
        <w:color w:val="4BACC6" w:themeColor="accent5"/>
        <w:sz w:val="16"/>
        <w:szCs w:val="22"/>
      </w:rPr>
    </w:pPr>
  </w:p>
  <w:p w14:paraId="593790E7" w14:textId="77777777" w:rsidR="006A47CA" w:rsidRDefault="006A47CA">
    <w:pPr>
      <w:pStyle w:val="Fuzeile"/>
      <w:rPr>
        <w:rFonts w:ascii="72 Light" w:hAnsi="72 Light" w:cs="72 Light"/>
        <w:color w:val="4BACC6" w:themeColor="accent5"/>
        <w:sz w:val="16"/>
        <w:szCs w:val="22"/>
      </w:rPr>
    </w:pPr>
  </w:p>
  <w:p w14:paraId="18861412" w14:textId="50A15B47" w:rsidR="00B84A13" w:rsidRPr="00496504" w:rsidRDefault="007F0A0F">
    <w:pPr>
      <w:pStyle w:val="Fuzeile"/>
      <w:rPr>
        <w:rFonts w:ascii="72 Light" w:hAnsi="72 Light" w:cs="72 Light"/>
        <w:color w:val="4BACC6" w:themeColor="accent5"/>
        <w:sz w:val="16"/>
        <w:szCs w:val="22"/>
      </w:rPr>
    </w:pPr>
    <w:r>
      <w:rPr>
        <w:rFonts w:ascii="72 Light" w:hAnsi="72 Light" w:cs="72 Light"/>
        <w:color w:val="4BACC6" w:themeColor="accent5"/>
        <w:sz w:val="16"/>
        <w:szCs w:val="22"/>
      </w:rPr>
      <w:t>J</w:t>
    </w:r>
    <w:r w:rsidR="003C59A3">
      <w:rPr>
        <w:rFonts w:ascii="72 Light" w:hAnsi="72 Light" w:cs="72 Light"/>
        <w:color w:val="4BACC6" w:themeColor="accent5"/>
        <w:sz w:val="16"/>
        <w:szCs w:val="22"/>
      </w:rPr>
      <w:t>ugendamtselternbeirat</w:t>
    </w:r>
    <w:r>
      <w:rPr>
        <w:rFonts w:ascii="72 Light" w:hAnsi="72 Light" w:cs="72 Light"/>
        <w:color w:val="4BACC6" w:themeColor="accent5"/>
        <w:sz w:val="16"/>
        <w:szCs w:val="22"/>
      </w:rPr>
      <w:t xml:space="preserve"> Kreis</w:t>
    </w:r>
    <w:r w:rsidR="00CE7B97">
      <w:rPr>
        <w:rFonts w:ascii="72 Light" w:hAnsi="72 Light" w:cs="72 Light"/>
        <w:color w:val="4BACC6" w:themeColor="accent5"/>
        <w:sz w:val="16"/>
        <w:szCs w:val="22"/>
      </w:rPr>
      <w:t>jugendamt</w:t>
    </w:r>
    <w:r>
      <w:rPr>
        <w:rFonts w:ascii="72 Light" w:hAnsi="72 Light" w:cs="72 Light"/>
        <w:color w:val="4BACC6" w:themeColor="accent5"/>
        <w:sz w:val="16"/>
        <w:szCs w:val="22"/>
      </w:rPr>
      <w:t xml:space="preserve"> Soest</w:t>
    </w:r>
    <w:r w:rsidR="00337828">
      <w:rPr>
        <w:rFonts w:ascii="72 Light" w:hAnsi="72 Light" w:cs="72 Light"/>
        <w:color w:val="4BACC6" w:themeColor="accent5"/>
        <w:sz w:val="16"/>
        <w:szCs w:val="22"/>
      </w:rPr>
      <w:t xml:space="preserve">  </w:t>
    </w:r>
    <w:r w:rsidR="00AB109F">
      <w:rPr>
        <w:rFonts w:ascii="72 Light" w:hAnsi="72 Light" w:cs="72 Light"/>
        <w:color w:val="4BACC6" w:themeColor="accent5"/>
        <w:sz w:val="16"/>
        <w:szCs w:val="22"/>
      </w:rPr>
      <w:t xml:space="preserve">           </w:t>
    </w:r>
    <w:r w:rsidR="00337828">
      <w:rPr>
        <w:rFonts w:ascii="72 Light" w:hAnsi="72 Light" w:cs="72 Light"/>
        <w:color w:val="4BACC6" w:themeColor="accent5"/>
        <w:sz w:val="16"/>
        <w:szCs w:val="22"/>
      </w:rPr>
      <w:t xml:space="preserve">  </w:t>
    </w:r>
    <w:r w:rsidR="00293613" w:rsidRPr="00281057">
      <w:rPr>
        <w:rFonts w:ascii="72 Light" w:hAnsi="72 Light" w:cs="72 Light"/>
        <w:color w:val="C0504D" w:themeColor="accent2"/>
        <w:sz w:val="16"/>
        <w:szCs w:val="22"/>
      </w:rPr>
      <w:t>•</w:t>
    </w:r>
    <w:r w:rsidR="00337828">
      <w:rPr>
        <w:rFonts w:ascii="72 Light" w:hAnsi="72 Light" w:cs="72 Light"/>
        <w:color w:val="4BACC6" w:themeColor="accent5"/>
        <w:sz w:val="16"/>
        <w:szCs w:val="22"/>
      </w:rPr>
      <w:t xml:space="preserve">  </w:t>
    </w:r>
    <w:r w:rsidR="00AB109F">
      <w:rPr>
        <w:rFonts w:ascii="72 Light" w:hAnsi="72 Light" w:cs="72 Light"/>
        <w:color w:val="4BACC6" w:themeColor="accent5"/>
        <w:sz w:val="16"/>
        <w:szCs w:val="22"/>
      </w:rPr>
      <w:t xml:space="preserve">   </w:t>
    </w:r>
    <w:r w:rsidR="002C2DB2">
      <w:rPr>
        <w:rFonts w:ascii="72 Light" w:hAnsi="72 Light" w:cs="72 Light"/>
        <w:color w:val="4BACC6" w:themeColor="accent5"/>
        <w:sz w:val="16"/>
        <w:szCs w:val="22"/>
      </w:rPr>
      <w:t xml:space="preserve">  </w:t>
    </w:r>
    <w:r w:rsidR="00AB109F">
      <w:rPr>
        <w:rFonts w:ascii="72 Light" w:hAnsi="72 Light" w:cs="72 Light"/>
        <w:color w:val="4BACC6" w:themeColor="accent5"/>
        <w:sz w:val="16"/>
        <w:szCs w:val="22"/>
      </w:rPr>
      <w:t xml:space="preserve"> </w:t>
    </w:r>
    <w:r w:rsidR="002C2DB2">
      <w:rPr>
        <w:rFonts w:ascii="72 Light" w:hAnsi="72 Light" w:cs="72 Light"/>
        <w:color w:val="4BACC6" w:themeColor="accent5"/>
        <w:sz w:val="16"/>
        <w:szCs w:val="22"/>
      </w:rPr>
      <w:t xml:space="preserve">  </w:t>
    </w:r>
    <w:r w:rsidR="00AB109F">
      <w:rPr>
        <w:rFonts w:ascii="72 Light" w:hAnsi="72 Light" w:cs="72 Light"/>
        <w:color w:val="4BACC6" w:themeColor="accent5"/>
        <w:sz w:val="16"/>
        <w:szCs w:val="22"/>
      </w:rPr>
      <w:t xml:space="preserve">     </w:t>
    </w:r>
    <w:r w:rsidR="00337828" w:rsidRPr="00337828">
      <w:rPr>
        <w:rFonts w:ascii="72 Light" w:hAnsi="72 Light" w:cs="72 Light"/>
        <w:color w:val="4BACC6" w:themeColor="accent5"/>
        <w:sz w:val="16"/>
        <w:szCs w:val="22"/>
      </w:rPr>
      <w:t>info@</w:t>
    </w:r>
    <w:r>
      <w:rPr>
        <w:rFonts w:ascii="72 Light" w:hAnsi="72 Light" w:cs="72 Light"/>
        <w:color w:val="4BACC6" w:themeColor="accent5"/>
        <w:sz w:val="16"/>
        <w:szCs w:val="22"/>
      </w:rPr>
      <w:t>jaeb-kreis-soest.de</w:t>
    </w:r>
    <w:r w:rsidR="00337828">
      <w:rPr>
        <w:rFonts w:ascii="72 Light" w:hAnsi="72 Light" w:cs="72 Light"/>
        <w:color w:val="4BACC6" w:themeColor="accent5"/>
        <w:sz w:val="16"/>
        <w:szCs w:val="22"/>
      </w:rPr>
      <w:t xml:space="preserve">  </w:t>
    </w:r>
    <w:r w:rsidR="00496504" w:rsidRPr="00496504">
      <w:rPr>
        <w:rFonts w:ascii="72 Light" w:hAnsi="72 Light" w:cs="72 Light"/>
        <w:color w:val="4BACC6" w:themeColor="accent5"/>
        <w:sz w:val="16"/>
        <w:szCs w:val="22"/>
      </w:rPr>
      <w:t xml:space="preserve"> </w:t>
    </w:r>
    <w:r w:rsidR="00AB109F">
      <w:rPr>
        <w:rFonts w:ascii="72 Light" w:hAnsi="72 Light" w:cs="72 Light"/>
        <w:color w:val="4BACC6" w:themeColor="accent5"/>
        <w:sz w:val="16"/>
        <w:szCs w:val="22"/>
      </w:rPr>
      <w:t xml:space="preserve">    </w:t>
    </w:r>
    <w:r w:rsidR="002C2DB2">
      <w:rPr>
        <w:rFonts w:ascii="72 Light" w:hAnsi="72 Light" w:cs="72 Light"/>
        <w:color w:val="4BACC6" w:themeColor="accent5"/>
        <w:sz w:val="16"/>
        <w:szCs w:val="22"/>
      </w:rPr>
      <w:t xml:space="preserve">  </w:t>
    </w:r>
    <w:r w:rsidR="00AB109F">
      <w:rPr>
        <w:rFonts w:ascii="72 Light" w:hAnsi="72 Light" w:cs="72 Light"/>
        <w:color w:val="4BACC6" w:themeColor="accent5"/>
        <w:sz w:val="16"/>
        <w:szCs w:val="22"/>
      </w:rPr>
      <w:t xml:space="preserve">     </w:t>
    </w:r>
    <w:r w:rsidR="00496504" w:rsidRPr="00496504">
      <w:rPr>
        <w:rFonts w:ascii="72 Light" w:hAnsi="72 Light" w:cs="72 Light"/>
        <w:color w:val="4BACC6" w:themeColor="accent5"/>
        <w:sz w:val="16"/>
        <w:szCs w:val="22"/>
      </w:rPr>
      <w:t xml:space="preserve"> </w:t>
    </w:r>
    <w:r w:rsidR="002C2DB2">
      <w:rPr>
        <w:rFonts w:ascii="72 Light" w:hAnsi="72 Light" w:cs="72 Light"/>
        <w:color w:val="4BACC6" w:themeColor="accent5"/>
        <w:sz w:val="16"/>
        <w:szCs w:val="22"/>
      </w:rPr>
      <w:t xml:space="preserve">  </w:t>
    </w:r>
    <w:r w:rsidR="00496504" w:rsidRPr="00281057">
      <w:rPr>
        <w:rFonts w:ascii="72 Light" w:hAnsi="72 Light" w:cs="72 Light"/>
        <w:color w:val="C0504D" w:themeColor="accent2"/>
        <w:sz w:val="16"/>
        <w:szCs w:val="22"/>
      </w:rPr>
      <w:t>•</w:t>
    </w:r>
    <w:r w:rsidR="00337828">
      <w:rPr>
        <w:rFonts w:ascii="72 Light" w:hAnsi="72 Light" w:cs="72 Light"/>
        <w:color w:val="4BACC6" w:themeColor="accent5"/>
        <w:sz w:val="16"/>
        <w:szCs w:val="22"/>
      </w:rPr>
      <w:t xml:space="preserve">    </w:t>
    </w:r>
    <w:r w:rsidR="00AB109F">
      <w:rPr>
        <w:rFonts w:ascii="72 Light" w:hAnsi="72 Light" w:cs="72 Light"/>
        <w:color w:val="4BACC6" w:themeColor="accent5"/>
        <w:sz w:val="16"/>
        <w:szCs w:val="22"/>
      </w:rPr>
      <w:t xml:space="preserve">    </w:t>
    </w:r>
    <w:r w:rsidR="00CE7B97">
      <w:rPr>
        <w:rFonts w:ascii="72 Light" w:hAnsi="72 Light" w:cs="72 Light"/>
        <w:color w:val="4BACC6" w:themeColor="accent5"/>
        <w:sz w:val="16"/>
        <w:szCs w:val="22"/>
      </w:rPr>
      <w:t xml:space="preserve"> </w:t>
    </w:r>
    <w:r w:rsidR="002C2DB2">
      <w:rPr>
        <w:rFonts w:ascii="72 Light" w:hAnsi="72 Light" w:cs="72 Light"/>
        <w:color w:val="4BACC6" w:themeColor="accent5"/>
        <w:sz w:val="16"/>
        <w:szCs w:val="22"/>
      </w:rPr>
      <w:t xml:space="preserve"> </w:t>
    </w:r>
    <w:r w:rsidR="00AB109F">
      <w:rPr>
        <w:rFonts w:ascii="72 Light" w:hAnsi="72 Light" w:cs="72 Light"/>
        <w:color w:val="4BACC6" w:themeColor="accent5"/>
        <w:sz w:val="16"/>
        <w:szCs w:val="22"/>
      </w:rPr>
      <w:t xml:space="preserve"> </w:t>
    </w:r>
    <w:r w:rsidR="002C2DB2">
      <w:rPr>
        <w:rFonts w:ascii="72 Light" w:hAnsi="72 Light" w:cs="72 Light"/>
        <w:color w:val="4BACC6" w:themeColor="accent5"/>
        <w:sz w:val="16"/>
        <w:szCs w:val="22"/>
      </w:rPr>
      <w:t xml:space="preserve">   </w:t>
    </w:r>
    <w:r w:rsidR="00AB109F">
      <w:rPr>
        <w:rFonts w:ascii="72 Light" w:hAnsi="72 Light" w:cs="72 Light"/>
        <w:color w:val="4BACC6" w:themeColor="accent5"/>
        <w:sz w:val="16"/>
        <w:szCs w:val="22"/>
      </w:rPr>
      <w:t xml:space="preserve">    www.</w:t>
    </w:r>
    <w:r>
      <w:rPr>
        <w:rFonts w:ascii="72 Light" w:hAnsi="72 Light" w:cs="72 Light"/>
        <w:color w:val="4BACC6" w:themeColor="accent5"/>
        <w:sz w:val="16"/>
        <w:szCs w:val="22"/>
      </w:rPr>
      <w:t>jaeb-kreis-soest</w:t>
    </w:r>
    <w:r w:rsidR="0022653F" w:rsidRPr="00496504">
      <w:rPr>
        <w:rFonts w:ascii="72 Light" w:hAnsi="72 Light" w:cs="72 Light"/>
        <w:color w:val="4BACC6" w:themeColor="accent5"/>
        <w:sz w:val="16"/>
        <w:szCs w:val="22"/>
      </w:rPr>
      <w:t>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C359A" w14:textId="77777777" w:rsidR="006D598A" w:rsidRDefault="006D598A" w:rsidP="00B84A13">
      <w:r>
        <w:separator/>
      </w:r>
    </w:p>
  </w:footnote>
  <w:footnote w:type="continuationSeparator" w:id="0">
    <w:p w14:paraId="6D73E1B8" w14:textId="77777777" w:rsidR="006D598A" w:rsidRDefault="006D598A" w:rsidP="00B84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7562" w14:textId="398662CE" w:rsidR="00AB109F" w:rsidRPr="000E52F0" w:rsidRDefault="00536817" w:rsidP="0086221F">
    <w:pPr>
      <w:pStyle w:val="Kopfzeile"/>
      <w:spacing w:line="276" w:lineRule="auto"/>
      <w:rPr>
        <w:rFonts w:ascii="Lato" w:hAnsi="Lato"/>
        <w:sz w:val="28"/>
        <w:szCs w:val="28"/>
      </w:rPr>
    </w:pPr>
    <w:r w:rsidRPr="00E32F8B">
      <w:rPr>
        <w:rFonts w:cs="Arial"/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76DB1A9" wp14:editId="612427EB">
          <wp:simplePos x="0" y="0"/>
          <wp:positionH relativeFrom="column">
            <wp:posOffset>4265295</wp:posOffset>
          </wp:positionH>
          <wp:positionV relativeFrom="paragraph">
            <wp:posOffset>-196215</wp:posOffset>
          </wp:positionV>
          <wp:extent cx="2128342" cy="1764805"/>
          <wp:effectExtent l="0" t="0" r="5715" b="6985"/>
          <wp:wrapNone/>
          <wp:docPr id="1289948577" name="Grafik 2" descr="Ein Bild, das Text, Screenshot, Grafiken, Cartoo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948577" name="Grafik 2" descr="Ein Bild, das Text, Screenshot, Grafiken, Cartoo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342" cy="176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55A" w:rsidRPr="000E52F0">
      <w:rPr>
        <w:rFonts w:ascii="Lato" w:hAnsi="Lato"/>
        <w:b/>
        <w:bCs/>
        <w:color w:val="C00000"/>
        <w:sz w:val="28"/>
        <w:szCs w:val="28"/>
      </w:rPr>
      <w:t>J</w:t>
    </w:r>
    <w:r w:rsidR="0045355A" w:rsidRPr="000E52F0">
      <w:rPr>
        <w:rFonts w:ascii="Lato" w:hAnsi="Lato"/>
        <w:sz w:val="28"/>
        <w:szCs w:val="28"/>
      </w:rPr>
      <w:t>ugend</w:t>
    </w:r>
    <w:r w:rsidR="0045355A" w:rsidRPr="000E52F0">
      <w:rPr>
        <w:rFonts w:ascii="Lato" w:hAnsi="Lato"/>
        <w:b/>
        <w:bCs/>
        <w:color w:val="FF9933"/>
        <w:sz w:val="28"/>
        <w:szCs w:val="28"/>
      </w:rPr>
      <w:t>a</w:t>
    </w:r>
    <w:r w:rsidR="0045355A" w:rsidRPr="000E52F0">
      <w:rPr>
        <w:rFonts w:ascii="Lato" w:hAnsi="Lato"/>
        <w:sz w:val="28"/>
        <w:szCs w:val="28"/>
      </w:rPr>
      <w:t>mts</w:t>
    </w:r>
    <w:r w:rsidR="0045355A" w:rsidRPr="000E52F0">
      <w:rPr>
        <w:rFonts w:ascii="Lato" w:hAnsi="Lato"/>
        <w:b/>
        <w:bCs/>
        <w:color w:val="388600"/>
        <w:sz w:val="28"/>
        <w:szCs w:val="28"/>
      </w:rPr>
      <w:t>e</w:t>
    </w:r>
    <w:r w:rsidR="0045355A" w:rsidRPr="000E52F0">
      <w:rPr>
        <w:rFonts w:ascii="Lato" w:hAnsi="Lato"/>
        <w:sz w:val="28"/>
        <w:szCs w:val="28"/>
      </w:rPr>
      <w:t>ltern</w:t>
    </w:r>
    <w:r w:rsidR="0045355A" w:rsidRPr="000E52F0">
      <w:rPr>
        <w:rFonts w:ascii="Lato" w:hAnsi="Lato"/>
        <w:b/>
        <w:bCs/>
        <w:color w:val="007BB8"/>
        <w:sz w:val="28"/>
        <w:szCs w:val="28"/>
      </w:rPr>
      <w:t>b</w:t>
    </w:r>
    <w:r w:rsidR="0045355A" w:rsidRPr="000E52F0">
      <w:rPr>
        <w:rFonts w:ascii="Lato" w:hAnsi="Lato"/>
        <w:sz w:val="28"/>
        <w:szCs w:val="28"/>
      </w:rPr>
      <w:t>eirat Kreis</w:t>
    </w:r>
    <w:r w:rsidR="00AB109F">
      <w:rPr>
        <w:rFonts w:ascii="Lato" w:hAnsi="Lato"/>
        <w:sz w:val="28"/>
        <w:szCs w:val="28"/>
      </w:rPr>
      <w:t>jugendamt</w:t>
    </w:r>
    <w:r w:rsidR="0045355A" w:rsidRPr="000E52F0">
      <w:rPr>
        <w:rFonts w:ascii="Lato" w:hAnsi="Lato"/>
        <w:sz w:val="28"/>
        <w:szCs w:val="28"/>
      </w:rPr>
      <w:t xml:space="preserve"> Soest</w:t>
    </w:r>
  </w:p>
  <w:p w14:paraId="5717D765" w14:textId="506E7B8B" w:rsidR="00F32715" w:rsidRPr="00536817" w:rsidRDefault="0045355A" w:rsidP="00F32715">
    <w:pPr>
      <w:pStyle w:val="Kopfzeile"/>
      <w:numPr>
        <w:ilvl w:val="0"/>
        <w:numId w:val="7"/>
      </w:numPr>
      <w:rPr>
        <w:color w:val="4B4B4B"/>
        <w:sz w:val="16"/>
        <w:szCs w:val="16"/>
      </w:rPr>
    </w:pPr>
    <w:r w:rsidRPr="00536817">
      <w:rPr>
        <w:rFonts w:ascii="Lato" w:hAnsi="Lato"/>
        <w:color w:val="4B4B4B"/>
        <w:sz w:val="18"/>
        <w:szCs w:val="18"/>
      </w:rPr>
      <w:t>Elternvertretung der Kindertagesbetreuung des Kreis</w:t>
    </w:r>
    <w:r w:rsidR="00AB109F" w:rsidRPr="00536817">
      <w:rPr>
        <w:rFonts w:ascii="Lato" w:hAnsi="Lato"/>
        <w:color w:val="4B4B4B"/>
        <w:sz w:val="18"/>
        <w:szCs w:val="18"/>
      </w:rPr>
      <w:t>jugendamt</w:t>
    </w:r>
    <w:r w:rsidRPr="00536817">
      <w:rPr>
        <w:rFonts w:ascii="Lato" w:hAnsi="Lato"/>
        <w:color w:val="4B4B4B"/>
        <w:sz w:val="18"/>
        <w:szCs w:val="18"/>
      </w:rPr>
      <w:t xml:space="preserve"> Soest</w:t>
    </w:r>
    <w:r w:rsidRPr="00536817">
      <w:rPr>
        <w:color w:val="4B4B4B"/>
        <w:sz w:val="18"/>
        <w:szCs w:val="18"/>
      </w:rPr>
      <w:t xml:space="preserve"> </w:t>
    </w:r>
    <w:r w:rsidR="0086221F" w:rsidRPr="00536817">
      <w:rPr>
        <w:color w:val="4B4B4B"/>
        <w:sz w:val="18"/>
        <w:szCs w:val="18"/>
      </w:rPr>
      <w:t xml:space="preserve">  </w:t>
    </w:r>
    <w:r w:rsidRPr="00536817">
      <w:rPr>
        <w:color w:val="4B4B4B"/>
        <w:sz w:val="16"/>
        <w:szCs w:val="16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B5C"/>
    <w:multiLevelType w:val="hybridMultilevel"/>
    <w:tmpl w:val="229641BC"/>
    <w:lvl w:ilvl="0" w:tplc="232807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C2E1A"/>
    <w:multiLevelType w:val="hybridMultilevel"/>
    <w:tmpl w:val="C6AAE3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E1953"/>
    <w:multiLevelType w:val="hybridMultilevel"/>
    <w:tmpl w:val="5F4A291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582C9E"/>
    <w:multiLevelType w:val="hybridMultilevel"/>
    <w:tmpl w:val="28DE4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05053"/>
    <w:multiLevelType w:val="hybridMultilevel"/>
    <w:tmpl w:val="18C0FE22"/>
    <w:lvl w:ilvl="0" w:tplc="DE1C81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D6142"/>
    <w:multiLevelType w:val="hybridMultilevel"/>
    <w:tmpl w:val="EF5E9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568F4"/>
    <w:multiLevelType w:val="hybridMultilevel"/>
    <w:tmpl w:val="D15C53C4"/>
    <w:lvl w:ilvl="0" w:tplc="1CEA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467E1"/>
    <w:multiLevelType w:val="hybridMultilevel"/>
    <w:tmpl w:val="0A387872"/>
    <w:lvl w:ilvl="0" w:tplc="13587E6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753725">
    <w:abstractNumId w:val="6"/>
  </w:num>
  <w:num w:numId="2" w16cid:durableId="1836412160">
    <w:abstractNumId w:val="3"/>
  </w:num>
  <w:num w:numId="3" w16cid:durableId="2028824982">
    <w:abstractNumId w:val="5"/>
  </w:num>
  <w:num w:numId="4" w16cid:durableId="702830165">
    <w:abstractNumId w:val="0"/>
  </w:num>
  <w:num w:numId="5" w16cid:durableId="14310447">
    <w:abstractNumId w:val="7"/>
  </w:num>
  <w:num w:numId="6" w16cid:durableId="1229732092">
    <w:abstractNumId w:val="1"/>
  </w:num>
  <w:num w:numId="7" w16cid:durableId="126973408">
    <w:abstractNumId w:val="4"/>
  </w:num>
  <w:num w:numId="8" w16cid:durableId="1807551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84D"/>
    <w:rsid w:val="0000567D"/>
    <w:rsid w:val="00013F78"/>
    <w:rsid w:val="00015EB7"/>
    <w:rsid w:val="0001751E"/>
    <w:rsid w:val="00017B26"/>
    <w:rsid w:val="00022AD7"/>
    <w:rsid w:val="00024516"/>
    <w:rsid w:val="0002773E"/>
    <w:rsid w:val="00027832"/>
    <w:rsid w:val="0003365B"/>
    <w:rsid w:val="0003528B"/>
    <w:rsid w:val="00035620"/>
    <w:rsid w:val="00035760"/>
    <w:rsid w:val="00035F36"/>
    <w:rsid w:val="00035F4F"/>
    <w:rsid w:val="00042A63"/>
    <w:rsid w:val="00052AA7"/>
    <w:rsid w:val="0005525C"/>
    <w:rsid w:val="00056AFE"/>
    <w:rsid w:val="0005765B"/>
    <w:rsid w:val="000602AC"/>
    <w:rsid w:val="00062872"/>
    <w:rsid w:val="000646D3"/>
    <w:rsid w:val="00065661"/>
    <w:rsid w:val="00066816"/>
    <w:rsid w:val="0007090B"/>
    <w:rsid w:val="00071218"/>
    <w:rsid w:val="00071AFB"/>
    <w:rsid w:val="0007297F"/>
    <w:rsid w:val="00073C5A"/>
    <w:rsid w:val="00074FA6"/>
    <w:rsid w:val="000857AA"/>
    <w:rsid w:val="00085ADD"/>
    <w:rsid w:val="00086153"/>
    <w:rsid w:val="000863A7"/>
    <w:rsid w:val="00090A47"/>
    <w:rsid w:val="0009125A"/>
    <w:rsid w:val="00096BF3"/>
    <w:rsid w:val="000A77BB"/>
    <w:rsid w:val="000B11B2"/>
    <w:rsid w:val="000B4137"/>
    <w:rsid w:val="000B5E26"/>
    <w:rsid w:val="000B781C"/>
    <w:rsid w:val="000B7F8C"/>
    <w:rsid w:val="000B7FA7"/>
    <w:rsid w:val="000C7482"/>
    <w:rsid w:val="000D03D3"/>
    <w:rsid w:val="000D2CC6"/>
    <w:rsid w:val="000D3FCB"/>
    <w:rsid w:val="000E3DBD"/>
    <w:rsid w:val="000E52F0"/>
    <w:rsid w:val="000F33D5"/>
    <w:rsid w:val="000F396A"/>
    <w:rsid w:val="000F6A10"/>
    <w:rsid w:val="00103E42"/>
    <w:rsid w:val="00104C62"/>
    <w:rsid w:val="00111637"/>
    <w:rsid w:val="00112439"/>
    <w:rsid w:val="00115CDA"/>
    <w:rsid w:val="00122272"/>
    <w:rsid w:val="00123B4E"/>
    <w:rsid w:val="001272EB"/>
    <w:rsid w:val="00130F9D"/>
    <w:rsid w:val="00133D4E"/>
    <w:rsid w:val="00134CAA"/>
    <w:rsid w:val="00135393"/>
    <w:rsid w:val="001354E7"/>
    <w:rsid w:val="00135C91"/>
    <w:rsid w:val="00135FEC"/>
    <w:rsid w:val="00137D50"/>
    <w:rsid w:val="001464F2"/>
    <w:rsid w:val="00151CF2"/>
    <w:rsid w:val="00153ECF"/>
    <w:rsid w:val="001547B8"/>
    <w:rsid w:val="00161850"/>
    <w:rsid w:val="00161EF3"/>
    <w:rsid w:val="00165D78"/>
    <w:rsid w:val="00166A1C"/>
    <w:rsid w:val="00166DD4"/>
    <w:rsid w:val="001672BF"/>
    <w:rsid w:val="00171315"/>
    <w:rsid w:val="00183E07"/>
    <w:rsid w:val="001857DE"/>
    <w:rsid w:val="001906E8"/>
    <w:rsid w:val="00191966"/>
    <w:rsid w:val="00192BAA"/>
    <w:rsid w:val="00193EE5"/>
    <w:rsid w:val="00194675"/>
    <w:rsid w:val="0019655E"/>
    <w:rsid w:val="00196ADF"/>
    <w:rsid w:val="001A0444"/>
    <w:rsid w:val="001A4C8C"/>
    <w:rsid w:val="001B3081"/>
    <w:rsid w:val="001B32B1"/>
    <w:rsid w:val="001B6365"/>
    <w:rsid w:val="001B7332"/>
    <w:rsid w:val="001C261D"/>
    <w:rsid w:val="001C4F05"/>
    <w:rsid w:val="001C5F33"/>
    <w:rsid w:val="001D2C8A"/>
    <w:rsid w:val="001D4E8D"/>
    <w:rsid w:val="001D79F2"/>
    <w:rsid w:val="001E4769"/>
    <w:rsid w:val="001E6F0D"/>
    <w:rsid w:val="001F163F"/>
    <w:rsid w:val="001F27B3"/>
    <w:rsid w:val="001F6A63"/>
    <w:rsid w:val="00203748"/>
    <w:rsid w:val="002049A8"/>
    <w:rsid w:val="00204FEE"/>
    <w:rsid w:val="00213871"/>
    <w:rsid w:val="00215D65"/>
    <w:rsid w:val="002178E8"/>
    <w:rsid w:val="00217AD0"/>
    <w:rsid w:val="002228E3"/>
    <w:rsid w:val="00223C0B"/>
    <w:rsid w:val="00225BCB"/>
    <w:rsid w:val="0022653F"/>
    <w:rsid w:val="00233798"/>
    <w:rsid w:val="00234D44"/>
    <w:rsid w:val="00235659"/>
    <w:rsid w:val="0024298F"/>
    <w:rsid w:val="00245D9D"/>
    <w:rsid w:val="002462F9"/>
    <w:rsid w:val="00246EFC"/>
    <w:rsid w:val="00247C0A"/>
    <w:rsid w:val="002541E7"/>
    <w:rsid w:val="00262850"/>
    <w:rsid w:val="00267F82"/>
    <w:rsid w:val="00270BF9"/>
    <w:rsid w:val="0027601D"/>
    <w:rsid w:val="00276843"/>
    <w:rsid w:val="00280B1C"/>
    <w:rsid w:val="00281057"/>
    <w:rsid w:val="00284B0A"/>
    <w:rsid w:val="00287412"/>
    <w:rsid w:val="00291786"/>
    <w:rsid w:val="00293613"/>
    <w:rsid w:val="0029383C"/>
    <w:rsid w:val="00293AFA"/>
    <w:rsid w:val="002A1A13"/>
    <w:rsid w:val="002B33D8"/>
    <w:rsid w:val="002B4312"/>
    <w:rsid w:val="002C2DB2"/>
    <w:rsid w:val="002C54B3"/>
    <w:rsid w:val="002C7CAB"/>
    <w:rsid w:val="002E129C"/>
    <w:rsid w:val="002E5FA4"/>
    <w:rsid w:val="00302088"/>
    <w:rsid w:val="00303B8C"/>
    <w:rsid w:val="00307312"/>
    <w:rsid w:val="00307717"/>
    <w:rsid w:val="00310FB2"/>
    <w:rsid w:val="00311DBD"/>
    <w:rsid w:val="003133DE"/>
    <w:rsid w:val="003159B4"/>
    <w:rsid w:val="0032225D"/>
    <w:rsid w:val="0032468B"/>
    <w:rsid w:val="00324E21"/>
    <w:rsid w:val="00331664"/>
    <w:rsid w:val="00333ECC"/>
    <w:rsid w:val="00334EC4"/>
    <w:rsid w:val="00337828"/>
    <w:rsid w:val="00344422"/>
    <w:rsid w:val="003444D6"/>
    <w:rsid w:val="0034575C"/>
    <w:rsid w:val="00347A64"/>
    <w:rsid w:val="00354446"/>
    <w:rsid w:val="00355C31"/>
    <w:rsid w:val="00366370"/>
    <w:rsid w:val="00371602"/>
    <w:rsid w:val="00372A8A"/>
    <w:rsid w:val="00384A40"/>
    <w:rsid w:val="00385BA6"/>
    <w:rsid w:val="0039262F"/>
    <w:rsid w:val="003944B9"/>
    <w:rsid w:val="003A17E8"/>
    <w:rsid w:val="003A5149"/>
    <w:rsid w:val="003B2D8A"/>
    <w:rsid w:val="003B4119"/>
    <w:rsid w:val="003B5A0A"/>
    <w:rsid w:val="003B6442"/>
    <w:rsid w:val="003B697B"/>
    <w:rsid w:val="003C2108"/>
    <w:rsid w:val="003C5033"/>
    <w:rsid w:val="003C59A3"/>
    <w:rsid w:val="003C6927"/>
    <w:rsid w:val="003C6F09"/>
    <w:rsid w:val="003C70D1"/>
    <w:rsid w:val="003C7B9C"/>
    <w:rsid w:val="003D5148"/>
    <w:rsid w:val="003E0041"/>
    <w:rsid w:val="003E657D"/>
    <w:rsid w:val="003F582F"/>
    <w:rsid w:val="003F6738"/>
    <w:rsid w:val="0040162A"/>
    <w:rsid w:val="00403D63"/>
    <w:rsid w:val="00405E7A"/>
    <w:rsid w:val="0040774D"/>
    <w:rsid w:val="00407F52"/>
    <w:rsid w:val="004117CF"/>
    <w:rsid w:val="00411D67"/>
    <w:rsid w:val="00426FEF"/>
    <w:rsid w:val="00436A5E"/>
    <w:rsid w:val="00437788"/>
    <w:rsid w:val="00440320"/>
    <w:rsid w:val="00440BCD"/>
    <w:rsid w:val="0044476B"/>
    <w:rsid w:val="004473D0"/>
    <w:rsid w:val="00447AE7"/>
    <w:rsid w:val="004501BA"/>
    <w:rsid w:val="00450B42"/>
    <w:rsid w:val="00452F7E"/>
    <w:rsid w:val="0045355A"/>
    <w:rsid w:val="00455075"/>
    <w:rsid w:val="004569D1"/>
    <w:rsid w:val="00457B76"/>
    <w:rsid w:val="004619BE"/>
    <w:rsid w:val="004654F8"/>
    <w:rsid w:val="00465CCA"/>
    <w:rsid w:val="004859B1"/>
    <w:rsid w:val="0048668D"/>
    <w:rsid w:val="00491E1F"/>
    <w:rsid w:val="00493BF0"/>
    <w:rsid w:val="00493EB4"/>
    <w:rsid w:val="0049474D"/>
    <w:rsid w:val="00496504"/>
    <w:rsid w:val="004A71BD"/>
    <w:rsid w:val="004B03FF"/>
    <w:rsid w:val="004C5A31"/>
    <w:rsid w:val="004C6CD4"/>
    <w:rsid w:val="004D4D3E"/>
    <w:rsid w:val="004E24D3"/>
    <w:rsid w:val="004E2F63"/>
    <w:rsid w:val="004E6CF9"/>
    <w:rsid w:val="004F75C8"/>
    <w:rsid w:val="00502363"/>
    <w:rsid w:val="00512212"/>
    <w:rsid w:val="00513009"/>
    <w:rsid w:val="00513F5B"/>
    <w:rsid w:val="005152DA"/>
    <w:rsid w:val="005200C7"/>
    <w:rsid w:val="005223F7"/>
    <w:rsid w:val="005232F6"/>
    <w:rsid w:val="0052399A"/>
    <w:rsid w:val="00523D45"/>
    <w:rsid w:val="00533045"/>
    <w:rsid w:val="00536817"/>
    <w:rsid w:val="00536D36"/>
    <w:rsid w:val="0053700B"/>
    <w:rsid w:val="00537897"/>
    <w:rsid w:val="00537EC0"/>
    <w:rsid w:val="005471B0"/>
    <w:rsid w:val="005516FF"/>
    <w:rsid w:val="00552FDA"/>
    <w:rsid w:val="00556634"/>
    <w:rsid w:val="00561896"/>
    <w:rsid w:val="0056203F"/>
    <w:rsid w:val="0056310F"/>
    <w:rsid w:val="005638DD"/>
    <w:rsid w:val="00564084"/>
    <w:rsid w:val="00565D58"/>
    <w:rsid w:val="00566DB1"/>
    <w:rsid w:val="00570455"/>
    <w:rsid w:val="00581730"/>
    <w:rsid w:val="00581967"/>
    <w:rsid w:val="00581FED"/>
    <w:rsid w:val="005847C3"/>
    <w:rsid w:val="00587735"/>
    <w:rsid w:val="00594298"/>
    <w:rsid w:val="00597CD5"/>
    <w:rsid w:val="005A478C"/>
    <w:rsid w:val="005A56A1"/>
    <w:rsid w:val="005B2E45"/>
    <w:rsid w:val="005B7B30"/>
    <w:rsid w:val="005C5989"/>
    <w:rsid w:val="005C66D4"/>
    <w:rsid w:val="005D2EDD"/>
    <w:rsid w:val="005D626B"/>
    <w:rsid w:val="005E6E41"/>
    <w:rsid w:val="006034FB"/>
    <w:rsid w:val="00605DA2"/>
    <w:rsid w:val="00613C33"/>
    <w:rsid w:val="00615A7F"/>
    <w:rsid w:val="0061676A"/>
    <w:rsid w:val="00617841"/>
    <w:rsid w:val="006222C9"/>
    <w:rsid w:val="00623F79"/>
    <w:rsid w:val="00623FA4"/>
    <w:rsid w:val="0062582E"/>
    <w:rsid w:val="006263C4"/>
    <w:rsid w:val="006264D9"/>
    <w:rsid w:val="00631FE9"/>
    <w:rsid w:val="006375BB"/>
    <w:rsid w:val="00640A47"/>
    <w:rsid w:val="0064192A"/>
    <w:rsid w:val="006446D4"/>
    <w:rsid w:val="00645CFA"/>
    <w:rsid w:val="0065093D"/>
    <w:rsid w:val="00656F0E"/>
    <w:rsid w:val="006570B1"/>
    <w:rsid w:val="00661C8E"/>
    <w:rsid w:val="006655D3"/>
    <w:rsid w:val="00667026"/>
    <w:rsid w:val="006746BE"/>
    <w:rsid w:val="006770B0"/>
    <w:rsid w:val="00681DB0"/>
    <w:rsid w:val="00683ED0"/>
    <w:rsid w:val="00685289"/>
    <w:rsid w:val="0069027E"/>
    <w:rsid w:val="00692BC2"/>
    <w:rsid w:val="00694E7B"/>
    <w:rsid w:val="00695591"/>
    <w:rsid w:val="00697695"/>
    <w:rsid w:val="006A47CA"/>
    <w:rsid w:val="006A64A4"/>
    <w:rsid w:val="006A6B9B"/>
    <w:rsid w:val="006A701B"/>
    <w:rsid w:val="006B7C4F"/>
    <w:rsid w:val="006C0280"/>
    <w:rsid w:val="006C07CA"/>
    <w:rsid w:val="006C0A41"/>
    <w:rsid w:val="006C2B03"/>
    <w:rsid w:val="006C6848"/>
    <w:rsid w:val="006C7683"/>
    <w:rsid w:val="006D20BA"/>
    <w:rsid w:val="006D40CC"/>
    <w:rsid w:val="006D4D79"/>
    <w:rsid w:val="006D598A"/>
    <w:rsid w:val="006D5BAB"/>
    <w:rsid w:val="006D76E3"/>
    <w:rsid w:val="006D7BAC"/>
    <w:rsid w:val="006E21E9"/>
    <w:rsid w:val="006E534D"/>
    <w:rsid w:val="006E566D"/>
    <w:rsid w:val="006E6F86"/>
    <w:rsid w:val="006E7675"/>
    <w:rsid w:val="006F0291"/>
    <w:rsid w:val="006F22DE"/>
    <w:rsid w:val="006F3F1E"/>
    <w:rsid w:val="006F5139"/>
    <w:rsid w:val="00701300"/>
    <w:rsid w:val="00703349"/>
    <w:rsid w:val="007148D9"/>
    <w:rsid w:val="0072270F"/>
    <w:rsid w:val="007255BC"/>
    <w:rsid w:val="007263E1"/>
    <w:rsid w:val="007271AC"/>
    <w:rsid w:val="007272CF"/>
    <w:rsid w:val="00733A2D"/>
    <w:rsid w:val="00734237"/>
    <w:rsid w:val="00741173"/>
    <w:rsid w:val="007421D7"/>
    <w:rsid w:val="00743D64"/>
    <w:rsid w:val="007453AC"/>
    <w:rsid w:val="00745825"/>
    <w:rsid w:val="00745F85"/>
    <w:rsid w:val="00746476"/>
    <w:rsid w:val="00750072"/>
    <w:rsid w:val="007525AE"/>
    <w:rsid w:val="007534E5"/>
    <w:rsid w:val="00766515"/>
    <w:rsid w:val="00766DB8"/>
    <w:rsid w:val="007700F9"/>
    <w:rsid w:val="00771BAD"/>
    <w:rsid w:val="00771C04"/>
    <w:rsid w:val="007759B2"/>
    <w:rsid w:val="007778CC"/>
    <w:rsid w:val="007812F6"/>
    <w:rsid w:val="00785073"/>
    <w:rsid w:val="007908C5"/>
    <w:rsid w:val="0079306F"/>
    <w:rsid w:val="007A42A7"/>
    <w:rsid w:val="007A4D4B"/>
    <w:rsid w:val="007C30F0"/>
    <w:rsid w:val="007C61C4"/>
    <w:rsid w:val="007C7E1C"/>
    <w:rsid w:val="007D339A"/>
    <w:rsid w:val="007D3768"/>
    <w:rsid w:val="007E2DB0"/>
    <w:rsid w:val="007E4479"/>
    <w:rsid w:val="007E7148"/>
    <w:rsid w:val="007E72F1"/>
    <w:rsid w:val="007E76CC"/>
    <w:rsid w:val="007F0A0F"/>
    <w:rsid w:val="007F0B91"/>
    <w:rsid w:val="007F1BAD"/>
    <w:rsid w:val="007F1E71"/>
    <w:rsid w:val="007F57C8"/>
    <w:rsid w:val="007F69BB"/>
    <w:rsid w:val="0080049D"/>
    <w:rsid w:val="00810300"/>
    <w:rsid w:val="00815720"/>
    <w:rsid w:val="00820B65"/>
    <w:rsid w:val="008213CA"/>
    <w:rsid w:val="0083065B"/>
    <w:rsid w:val="00831457"/>
    <w:rsid w:val="008339DD"/>
    <w:rsid w:val="00841315"/>
    <w:rsid w:val="00852264"/>
    <w:rsid w:val="008600EA"/>
    <w:rsid w:val="008609AF"/>
    <w:rsid w:val="0086221F"/>
    <w:rsid w:val="00866BD1"/>
    <w:rsid w:val="0087189D"/>
    <w:rsid w:val="00872F56"/>
    <w:rsid w:val="00877051"/>
    <w:rsid w:val="00883332"/>
    <w:rsid w:val="008843BB"/>
    <w:rsid w:val="00885247"/>
    <w:rsid w:val="008860AF"/>
    <w:rsid w:val="00893291"/>
    <w:rsid w:val="008935E8"/>
    <w:rsid w:val="008A4B54"/>
    <w:rsid w:val="008A5EE2"/>
    <w:rsid w:val="008B0532"/>
    <w:rsid w:val="008B0E30"/>
    <w:rsid w:val="008B419C"/>
    <w:rsid w:val="008B4A5F"/>
    <w:rsid w:val="008C5C92"/>
    <w:rsid w:val="008D5731"/>
    <w:rsid w:val="008D586C"/>
    <w:rsid w:val="008D5C14"/>
    <w:rsid w:val="008D655C"/>
    <w:rsid w:val="008E635D"/>
    <w:rsid w:val="008E6B94"/>
    <w:rsid w:val="008F30B3"/>
    <w:rsid w:val="008F3567"/>
    <w:rsid w:val="008F6A54"/>
    <w:rsid w:val="00901E30"/>
    <w:rsid w:val="00901F79"/>
    <w:rsid w:val="00902882"/>
    <w:rsid w:val="009045A0"/>
    <w:rsid w:val="0090622B"/>
    <w:rsid w:val="00912968"/>
    <w:rsid w:val="00915846"/>
    <w:rsid w:val="00916BF8"/>
    <w:rsid w:val="00920681"/>
    <w:rsid w:val="009239F2"/>
    <w:rsid w:val="00930BAF"/>
    <w:rsid w:val="00933758"/>
    <w:rsid w:val="009362CB"/>
    <w:rsid w:val="00942600"/>
    <w:rsid w:val="00943ADF"/>
    <w:rsid w:val="00956504"/>
    <w:rsid w:val="009626A5"/>
    <w:rsid w:val="0096375C"/>
    <w:rsid w:val="009649B1"/>
    <w:rsid w:val="00974E43"/>
    <w:rsid w:val="00980852"/>
    <w:rsid w:val="00984F97"/>
    <w:rsid w:val="009931C1"/>
    <w:rsid w:val="00993BFC"/>
    <w:rsid w:val="009A2524"/>
    <w:rsid w:val="009A7002"/>
    <w:rsid w:val="009B1A26"/>
    <w:rsid w:val="009B1C80"/>
    <w:rsid w:val="009B3EC9"/>
    <w:rsid w:val="009C0317"/>
    <w:rsid w:val="009C48E3"/>
    <w:rsid w:val="009D04AA"/>
    <w:rsid w:val="009D0FDB"/>
    <w:rsid w:val="009D30C5"/>
    <w:rsid w:val="009D349E"/>
    <w:rsid w:val="009D5166"/>
    <w:rsid w:val="009E17CA"/>
    <w:rsid w:val="009E3374"/>
    <w:rsid w:val="009E7C76"/>
    <w:rsid w:val="009F0BD5"/>
    <w:rsid w:val="009F14A8"/>
    <w:rsid w:val="009F4038"/>
    <w:rsid w:val="00A02793"/>
    <w:rsid w:val="00A04089"/>
    <w:rsid w:val="00A06955"/>
    <w:rsid w:val="00A072B8"/>
    <w:rsid w:val="00A14F18"/>
    <w:rsid w:val="00A20484"/>
    <w:rsid w:val="00A263B0"/>
    <w:rsid w:val="00A273B8"/>
    <w:rsid w:val="00A316F5"/>
    <w:rsid w:val="00A433D0"/>
    <w:rsid w:val="00A46C01"/>
    <w:rsid w:val="00A578B5"/>
    <w:rsid w:val="00A60A70"/>
    <w:rsid w:val="00A61CEE"/>
    <w:rsid w:val="00A621FA"/>
    <w:rsid w:val="00A62B58"/>
    <w:rsid w:val="00A64424"/>
    <w:rsid w:val="00A649F9"/>
    <w:rsid w:val="00A7459E"/>
    <w:rsid w:val="00A77BDE"/>
    <w:rsid w:val="00A81996"/>
    <w:rsid w:val="00A91C60"/>
    <w:rsid w:val="00A97DD9"/>
    <w:rsid w:val="00AA28BA"/>
    <w:rsid w:val="00AB109F"/>
    <w:rsid w:val="00AC330B"/>
    <w:rsid w:val="00AC4FED"/>
    <w:rsid w:val="00AC77A2"/>
    <w:rsid w:val="00AD7DB3"/>
    <w:rsid w:val="00AE1B12"/>
    <w:rsid w:val="00AE48F3"/>
    <w:rsid w:val="00AE54AC"/>
    <w:rsid w:val="00AF515B"/>
    <w:rsid w:val="00B00184"/>
    <w:rsid w:val="00B04B03"/>
    <w:rsid w:val="00B051C3"/>
    <w:rsid w:val="00B139DA"/>
    <w:rsid w:val="00B2166D"/>
    <w:rsid w:val="00B2425A"/>
    <w:rsid w:val="00B25B76"/>
    <w:rsid w:val="00B27675"/>
    <w:rsid w:val="00B31138"/>
    <w:rsid w:val="00B32869"/>
    <w:rsid w:val="00B377DF"/>
    <w:rsid w:val="00B42BC1"/>
    <w:rsid w:val="00B433C0"/>
    <w:rsid w:val="00B43424"/>
    <w:rsid w:val="00B46EF4"/>
    <w:rsid w:val="00B4786C"/>
    <w:rsid w:val="00B5231D"/>
    <w:rsid w:val="00B52DF5"/>
    <w:rsid w:val="00B531D7"/>
    <w:rsid w:val="00B53FE0"/>
    <w:rsid w:val="00B5617A"/>
    <w:rsid w:val="00B576B7"/>
    <w:rsid w:val="00B57726"/>
    <w:rsid w:val="00B6099B"/>
    <w:rsid w:val="00B60CE3"/>
    <w:rsid w:val="00B610DA"/>
    <w:rsid w:val="00B74194"/>
    <w:rsid w:val="00B76083"/>
    <w:rsid w:val="00B77D2B"/>
    <w:rsid w:val="00B81716"/>
    <w:rsid w:val="00B81B00"/>
    <w:rsid w:val="00B8227E"/>
    <w:rsid w:val="00B82C27"/>
    <w:rsid w:val="00B84A13"/>
    <w:rsid w:val="00B92C19"/>
    <w:rsid w:val="00B9715C"/>
    <w:rsid w:val="00B9799D"/>
    <w:rsid w:val="00BA0205"/>
    <w:rsid w:val="00BA1381"/>
    <w:rsid w:val="00BA3228"/>
    <w:rsid w:val="00BA3D2D"/>
    <w:rsid w:val="00BB3A3B"/>
    <w:rsid w:val="00BB59E6"/>
    <w:rsid w:val="00BB66D3"/>
    <w:rsid w:val="00BC2FC4"/>
    <w:rsid w:val="00BC3A5B"/>
    <w:rsid w:val="00BD2DA2"/>
    <w:rsid w:val="00BD7E6E"/>
    <w:rsid w:val="00BD7F17"/>
    <w:rsid w:val="00BE05A3"/>
    <w:rsid w:val="00BE60DF"/>
    <w:rsid w:val="00BE6D87"/>
    <w:rsid w:val="00BF1BF3"/>
    <w:rsid w:val="00BF44CF"/>
    <w:rsid w:val="00C024B1"/>
    <w:rsid w:val="00C04945"/>
    <w:rsid w:val="00C04DA1"/>
    <w:rsid w:val="00C053B2"/>
    <w:rsid w:val="00C07BCD"/>
    <w:rsid w:val="00C14102"/>
    <w:rsid w:val="00C14B31"/>
    <w:rsid w:val="00C164F4"/>
    <w:rsid w:val="00C17925"/>
    <w:rsid w:val="00C200FF"/>
    <w:rsid w:val="00C20FA7"/>
    <w:rsid w:val="00C346F6"/>
    <w:rsid w:val="00C34D94"/>
    <w:rsid w:val="00C40710"/>
    <w:rsid w:val="00C41A73"/>
    <w:rsid w:val="00C4484D"/>
    <w:rsid w:val="00C52671"/>
    <w:rsid w:val="00C53FEB"/>
    <w:rsid w:val="00C60250"/>
    <w:rsid w:val="00C62F1A"/>
    <w:rsid w:val="00C67BBA"/>
    <w:rsid w:val="00C8017C"/>
    <w:rsid w:val="00C82C83"/>
    <w:rsid w:val="00C84E16"/>
    <w:rsid w:val="00C873AC"/>
    <w:rsid w:val="00CA196D"/>
    <w:rsid w:val="00CA1E67"/>
    <w:rsid w:val="00CA297C"/>
    <w:rsid w:val="00CA2FB2"/>
    <w:rsid w:val="00CA3FC6"/>
    <w:rsid w:val="00CA4779"/>
    <w:rsid w:val="00CA5362"/>
    <w:rsid w:val="00CA6A4D"/>
    <w:rsid w:val="00CB00F0"/>
    <w:rsid w:val="00CB1685"/>
    <w:rsid w:val="00CB518A"/>
    <w:rsid w:val="00CB6B9A"/>
    <w:rsid w:val="00CC253F"/>
    <w:rsid w:val="00CC2CF9"/>
    <w:rsid w:val="00CC38A3"/>
    <w:rsid w:val="00CC5517"/>
    <w:rsid w:val="00CC6086"/>
    <w:rsid w:val="00CD244F"/>
    <w:rsid w:val="00CD5092"/>
    <w:rsid w:val="00CD620D"/>
    <w:rsid w:val="00CE038A"/>
    <w:rsid w:val="00CE3158"/>
    <w:rsid w:val="00CE3BC8"/>
    <w:rsid w:val="00CE657E"/>
    <w:rsid w:val="00CE792B"/>
    <w:rsid w:val="00CE7B97"/>
    <w:rsid w:val="00CF79B9"/>
    <w:rsid w:val="00CF7DEB"/>
    <w:rsid w:val="00D01AE4"/>
    <w:rsid w:val="00D02175"/>
    <w:rsid w:val="00D03D05"/>
    <w:rsid w:val="00D046E0"/>
    <w:rsid w:val="00D05775"/>
    <w:rsid w:val="00D10445"/>
    <w:rsid w:val="00D1340C"/>
    <w:rsid w:val="00D16242"/>
    <w:rsid w:val="00D214EA"/>
    <w:rsid w:val="00D23B9B"/>
    <w:rsid w:val="00D2437F"/>
    <w:rsid w:val="00D26B71"/>
    <w:rsid w:val="00D31051"/>
    <w:rsid w:val="00D34AD6"/>
    <w:rsid w:val="00D41229"/>
    <w:rsid w:val="00D41553"/>
    <w:rsid w:val="00D4231D"/>
    <w:rsid w:val="00D46049"/>
    <w:rsid w:val="00D52413"/>
    <w:rsid w:val="00D543F3"/>
    <w:rsid w:val="00D544F3"/>
    <w:rsid w:val="00D5458B"/>
    <w:rsid w:val="00D55A6B"/>
    <w:rsid w:val="00D56D73"/>
    <w:rsid w:val="00D606D9"/>
    <w:rsid w:val="00D6389B"/>
    <w:rsid w:val="00D65E41"/>
    <w:rsid w:val="00D7177E"/>
    <w:rsid w:val="00D725D0"/>
    <w:rsid w:val="00D73FBA"/>
    <w:rsid w:val="00D80804"/>
    <w:rsid w:val="00D85380"/>
    <w:rsid w:val="00D874AD"/>
    <w:rsid w:val="00DA0CC7"/>
    <w:rsid w:val="00DA2645"/>
    <w:rsid w:val="00DA5ED6"/>
    <w:rsid w:val="00DA65E9"/>
    <w:rsid w:val="00DA77E3"/>
    <w:rsid w:val="00DB1D43"/>
    <w:rsid w:val="00DB4429"/>
    <w:rsid w:val="00DB5C24"/>
    <w:rsid w:val="00DB6E72"/>
    <w:rsid w:val="00DC676E"/>
    <w:rsid w:val="00DC6F6C"/>
    <w:rsid w:val="00DD12A6"/>
    <w:rsid w:val="00DD2E4E"/>
    <w:rsid w:val="00DD332C"/>
    <w:rsid w:val="00DD3F14"/>
    <w:rsid w:val="00DD7620"/>
    <w:rsid w:val="00DE2363"/>
    <w:rsid w:val="00DE4CF9"/>
    <w:rsid w:val="00DE5795"/>
    <w:rsid w:val="00DE5CA3"/>
    <w:rsid w:val="00DE7A3D"/>
    <w:rsid w:val="00DF4A1C"/>
    <w:rsid w:val="00E012E0"/>
    <w:rsid w:val="00E01B22"/>
    <w:rsid w:val="00E0332B"/>
    <w:rsid w:val="00E06219"/>
    <w:rsid w:val="00E0763B"/>
    <w:rsid w:val="00E157A4"/>
    <w:rsid w:val="00E3024C"/>
    <w:rsid w:val="00E3218C"/>
    <w:rsid w:val="00E34CBD"/>
    <w:rsid w:val="00E359D4"/>
    <w:rsid w:val="00E40DF0"/>
    <w:rsid w:val="00E47862"/>
    <w:rsid w:val="00E55869"/>
    <w:rsid w:val="00E708B4"/>
    <w:rsid w:val="00E70CD5"/>
    <w:rsid w:val="00E721DF"/>
    <w:rsid w:val="00E74027"/>
    <w:rsid w:val="00E75241"/>
    <w:rsid w:val="00E8361B"/>
    <w:rsid w:val="00E83C1B"/>
    <w:rsid w:val="00E84A75"/>
    <w:rsid w:val="00E90DD3"/>
    <w:rsid w:val="00E91AAC"/>
    <w:rsid w:val="00E97E6B"/>
    <w:rsid w:val="00EA12DE"/>
    <w:rsid w:val="00EA795B"/>
    <w:rsid w:val="00EB11F6"/>
    <w:rsid w:val="00EB46F6"/>
    <w:rsid w:val="00EC07BA"/>
    <w:rsid w:val="00EC2628"/>
    <w:rsid w:val="00EC2EEC"/>
    <w:rsid w:val="00EC4392"/>
    <w:rsid w:val="00EC7D39"/>
    <w:rsid w:val="00ED2984"/>
    <w:rsid w:val="00ED5D7A"/>
    <w:rsid w:val="00ED6C6B"/>
    <w:rsid w:val="00EE6C08"/>
    <w:rsid w:val="00EF0ACB"/>
    <w:rsid w:val="00EF2A65"/>
    <w:rsid w:val="00EF5BC1"/>
    <w:rsid w:val="00EF6B78"/>
    <w:rsid w:val="00F02EE8"/>
    <w:rsid w:val="00F038F4"/>
    <w:rsid w:val="00F057D8"/>
    <w:rsid w:val="00F0704D"/>
    <w:rsid w:val="00F11DDF"/>
    <w:rsid w:val="00F17060"/>
    <w:rsid w:val="00F20D88"/>
    <w:rsid w:val="00F248FB"/>
    <w:rsid w:val="00F32715"/>
    <w:rsid w:val="00F42D1F"/>
    <w:rsid w:val="00F47F50"/>
    <w:rsid w:val="00F51B10"/>
    <w:rsid w:val="00F53858"/>
    <w:rsid w:val="00F615DB"/>
    <w:rsid w:val="00F6642D"/>
    <w:rsid w:val="00F7161E"/>
    <w:rsid w:val="00F72EC6"/>
    <w:rsid w:val="00F740BB"/>
    <w:rsid w:val="00F74F44"/>
    <w:rsid w:val="00F77595"/>
    <w:rsid w:val="00F80851"/>
    <w:rsid w:val="00F817BC"/>
    <w:rsid w:val="00F83648"/>
    <w:rsid w:val="00F845F7"/>
    <w:rsid w:val="00F85A4B"/>
    <w:rsid w:val="00F87132"/>
    <w:rsid w:val="00F9475C"/>
    <w:rsid w:val="00FB39EB"/>
    <w:rsid w:val="00FD35CD"/>
    <w:rsid w:val="00FD48D2"/>
    <w:rsid w:val="00FE04DB"/>
    <w:rsid w:val="00FE2664"/>
    <w:rsid w:val="00FE2FDE"/>
    <w:rsid w:val="00FE3892"/>
    <w:rsid w:val="00FE7279"/>
    <w:rsid w:val="00FF0FDA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5851F"/>
  <w15:chartTrackingRefBased/>
  <w15:docId w15:val="{2AAB6F3D-BA17-4EA2-BC99-2419D0A7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0A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74A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84A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4A13"/>
  </w:style>
  <w:style w:type="paragraph" w:styleId="Fuzeile">
    <w:name w:val="footer"/>
    <w:basedOn w:val="Standard"/>
    <w:link w:val="FuzeileZchn"/>
    <w:uiPriority w:val="99"/>
    <w:unhideWhenUsed/>
    <w:rsid w:val="00B84A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4A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25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25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96504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650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AB10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2321-E68E-4F6C-A46E-185F7970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ämer, Carmela</dc:creator>
  <cp:keywords/>
  <dc:description/>
  <cp:lastModifiedBy>AP Zydek</cp:lastModifiedBy>
  <cp:revision>6</cp:revision>
  <cp:lastPrinted>2024-08-07T11:07:00Z</cp:lastPrinted>
  <dcterms:created xsi:type="dcterms:W3CDTF">2024-10-12T09:54:00Z</dcterms:created>
  <dcterms:modified xsi:type="dcterms:W3CDTF">2024-11-24T16:14:00Z</dcterms:modified>
</cp:coreProperties>
</file>